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36 2005-2704 vom 18. Oktober 2005</w:t>
      </w:r>
    </w:p>
    <w:p>
      <w:r>
        <w:t>Bundesverwaltung, 2005-10-18, DE</w:t>
      </w:r>
    </w:p>
    <w:p>
      <w:r>
        <w:rPr>
          <w:b/>
        </w:rPr>
        <w:t xml:space="preserve">Quelle: </w:t>
      </w:r>
      <w:r>
        <w:t>https://mcp.opencaselaw.ch/entscheid/ch_vb_5636_2005-2704_</w:t>
      </w:r>
    </w:p>
    <w:p>
      <w:r>
        <w:t>FR: CH_VB 5636 2005-2704 du 18 octobre 2005</w:t>
      </w:r>
    </w:p>
    <w:p>
      <w:r>
        <w:t>IT: CH_VB 5636 2005-2704 del 18 ottobre 2005</w:t>
      </w:r>
    </w:p>
    <w:p>
      <w:pPr>
        <w:pStyle w:val="Heading2"/>
      </w:pPr>
      <w:r>
        <w:t>Volltext</w:t>
      </w:r>
    </w:p>
    <w:p>
      <w:r>
        <w:t>5636 2005-2704 Demandes d’octroi de permis concernant la durée du travail</w:t>
      </w:r>
    </w:p>
    <w:p>
      <w:r>
        <w:t>Permis de travail de nuit (sans alternance) (Art. 17 LTr) – 05-7098 / 100339 Frédéric Piguet SA, 1347 Le Sentier Ebauche II horaire d’exploitation indispensable pour des raisons économiques 12 H, 22 F 01.10.2005–30.09.2008 (Modification) – 05-7112 / 101103 Comadur SA, 2416 Les Brenets usinage de verre de montres horaire d’exploitation indispensable pour des raisons économiques 75 H, 8 F 16.10.2005–15.10.2008 (Renouvellement/modification) – 05-7127 / 109437 CSEE Centre Suisse d’Essais des Composants Electroniques SA, 2000 Neuchâtel production horaire d’exploitation indispensable pour des raisons économiques 2 H, 4 F 01.01.2006–31.12.2008 (Renouvellement) – 05-7131 / 101104 Comadur SA, 2400 Le Locle usinage, pressage, injection, plasma horaire d’exploitation indispensable pour des raisons économiques 35 H, 20 F 25.05.2003–27.05.2006 (Modification) Permis de travail de nuit et du dimanche (Art. 17 et 19 LTr) – 05-7133 / 110460 Transport Express Rodriguez SA, 1219 Châtelaine réception, tri et contrôle, transport. besoins spéciaux de consommation 9 H, 1 F 01.10.2005–30.09.2008 (Nouveau permis)</w:t>
      </w:r>
    </w:p>
    <w:p>
      <w:r>
        <w:t>5637 Permis de travail du dimanche (Art. 19 LTr) – 05-7126 / 101923 Tornos SA, 2740 Moutier Secteur de fabrication YASDA: en complément au permis 05-5528. horaire d’exploitation indispensable pour des raisons économiques 6 H 09.10.2005–08.10.2006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5638 Permis concernant la durée du travail octroyés</w:t>
      </w:r>
    </w:p>
    <w:p>
      <w:r>
        <w:t>Permis de travail de nuit et du dimanche (Art. 17 et 19 LTr) – 05-6700 / 102142 Coop, Bâle Région Suisse Romande Coop REV SR, 1964 Châteauneuf centrale de distribution de produits frais (denrées périssables) – boucherie, boulangerie, pâtisserie et salades – préparation des fruits et légumes besoins spéciaux de consommation 8 H, 5 F 01.01.2006–30.09.2006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8 octo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1 Cahier Numero Geschäftsnummer --- Numéro d'affaire Numero dell'oggetto Datum 18.10.2005 Date Data Seite 5636-5638 Page Pagina Ref. No 10 139 0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